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12E51" w14:textId="314C6E8C" w:rsidR="00B210F1" w:rsidRDefault="00B210F1" w:rsidP="00B210F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97</w:t>
      </w:r>
      <w:bookmarkStart w:id="0" w:name="_GoBack"/>
      <w:bookmarkEnd w:id="0"/>
    </w:p>
    <w:p w14:paraId="45AAC938" w14:textId="77777777" w:rsidR="00B210F1" w:rsidRDefault="00B210F1" w:rsidP="00B210F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3F6437C" w14:textId="77777777" w:rsidR="00B210F1" w:rsidRDefault="00B210F1" w:rsidP="00B210F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3D30A90B" w14:textId="4018E53F" w:rsidR="00265545" w:rsidRPr="00265545" w:rsidRDefault="00265545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1" w:name="n13"/>
      <w:bookmarkEnd w:id="1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В</w:t>
      </w:r>
      <w:r w:rsidRPr="002655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несення до Реєстру будівельної діяльності інформації, зазначеної у повідомленні про зміну даних у поданому повідомленні про початок виконання будівельних робіт на об’єктах з незначними наслідками (СС1) (зміна відомостей про початок виконання будівельних робіт/виправлення технічної помилк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)</w:t>
      </w:r>
    </w:p>
    <w:p w14:paraId="2BCEE327" w14:textId="61EC316A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D189369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6B14DD" w:rsidR="00A541AA" w:rsidRPr="00803B27" w:rsidRDefault="00775F12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775F12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75F12">
              <w:rPr>
                <w:sz w:val="22"/>
                <w:szCs w:val="22"/>
                <w:lang w:val="ru-RU" w:eastAsia="uk-UA"/>
              </w:rPr>
              <w:t xml:space="preserve"> надходження документів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Здійснюється програмними засобами, підписується кваліфікованим електронним підписом адміністратора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центру надання 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 заяви в Єдиній державній електронній системі у сфері будівництва, 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и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дходження 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1DD2B66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’ять робочих днів</w:t>
            </w:r>
          </w:p>
        </w:tc>
      </w:tr>
      <w:tr w:rsidR="00AE60F9" w:rsidRPr="00946E73" w14:paraId="2DA4C93E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508" w14:textId="7DD7EC1E" w:rsidR="00AE60F9" w:rsidRDefault="00D069FD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0AC" w14:textId="1BE27261" w:rsidR="00AE60F9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C3D" w14:textId="7210649F" w:rsidR="00AE60F9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D6A" w14:textId="48AEF4BA" w:rsidR="00AE60F9" w:rsidRDefault="00AE60F9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36E966" w14:textId="2D91BD72" w:rsidR="00AE60F9" w:rsidRPr="00AE60F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Кабінету Міністрів України від 23 червня 2021 р. № 681.</w:t>
            </w:r>
          </w:p>
        </w:tc>
      </w:tr>
    </w:tbl>
    <w:p w14:paraId="74983D93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Примітки: Документи, що подаються для отримання адміністративних та інших визначених цим Законом послуг у сфері будівництва, повинні відповідати таким вимогам: </w:t>
      </w:r>
    </w:p>
    <w:p w14:paraId="196DAA9E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>1) документи мають викладатися державною мовою;</w:t>
      </w:r>
    </w:p>
    <w:p w14:paraId="2058E786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2) текст документів має бути розбірливим (написаний машинодруком або від руки друкованими літерами);</w:t>
      </w:r>
    </w:p>
    <w:p w14:paraId="38FA898D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3) документи не повинні містити п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;</w:t>
      </w:r>
    </w:p>
    <w:p w14:paraId="349B17B1" w14:textId="0DB6CD9C" w:rsidR="00FB34F3" w:rsidRPr="0082617B" w:rsidRDefault="00D069FD" w:rsidP="00ED328E">
      <w:pPr>
        <w:pStyle w:val="a3"/>
        <w:jc w:val="both"/>
        <w:rPr>
          <w:rFonts w:ascii="Times New Roman" w:hAnsi="Times New Roman" w:cs="Times New Roman"/>
          <w:bCs/>
        </w:rPr>
      </w:pPr>
      <w:r w:rsidRPr="00D069FD">
        <w:rPr>
          <w:rFonts w:ascii="Times New Roman" w:hAnsi="Times New Roman" w:cs="Times New Roman"/>
          <w:bCs/>
          <w:lang w:val="ru-RU"/>
        </w:rPr>
        <w:lastRenderedPageBreak/>
        <w:t xml:space="preserve"> 4) документи в електронній формі мають бути оформлені згідно з вимогами, визначеними законодавством. Подання документів з порушенням цих вимог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</w: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5545"/>
    <w:rsid w:val="00267AAB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7935"/>
    <w:rsid w:val="00525B1D"/>
    <w:rsid w:val="00533F65"/>
    <w:rsid w:val="0054093B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210F1"/>
    <w:rsid w:val="00B37D78"/>
    <w:rsid w:val="00B42D60"/>
    <w:rsid w:val="00B51F50"/>
    <w:rsid w:val="00B54D03"/>
    <w:rsid w:val="00B55E9E"/>
    <w:rsid w:val="00B67B26"/>
    <w:rsid w:val="00BA050F"/>
    <w:rsid w:val="00BC049A"/>
    <w:rsid w:val="00BC377C"/>
    <w:rsid w:val="00C22A16"/>
    <w:rsid w:val="00C54C76"/>
    <w:rsid w:val="00C80947"/>
    <w:rsid w:val="00CB3B2D"/>
    <w:rsid w:val="00CC57D2"/>
    <w:rsid w:val="00CE50A5"/>
    <w:rsid w:val="00D069FD"/>
    <w:rsid w:val="00D4256F"/>
    <w:rsid w:val="00D7097E"/>
    <w:rsid w:val="00D713A3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8384-CD5B-4735-A655-A3B1BA3B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04</cp:revision>
  <dcterms:created xsi:type="dcterms:W3CDTF">2021-03-24T07:14:00Z</dcterms:created>
  <dcterms:modified xsi:type="dcterms:W3CDTF">2025-12-18T11:55:00Z</dcterms:modified>
</cp:coreProperties>
</file>